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68" w:rsidRDefault="00773E68" w:rsidP="00773E6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73E68" w:rsidRDefault="00773E68" w:rsidP="00773E6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73E68" w:rsidRDefault="00773E68" w:rsidP="00773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73E68" w:rsidRDefault="00773E68" w:rsidP="00773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3E68" w:rsidRDefault="00773E68" w:rsidP="00773E6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73E68" w:rsidRDefault="00773E68" w:rsidP="00773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73E68" w:rsidRDefault="00773E68" w:rsidP="00773E6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73E68" w:rsidRDefault="00773E68" w:rsidP="00773E6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773E68" w:rsidRDefault="00773E68" w:rsidP="00773E6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773E68" w:rsidRDefault="00773E68" w:rsidP="00773E6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773E68" w:rsidRDefault="00773E68" w:rsidP="00773E6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73E68" w:rsidRDefault="00773E68" w:rsidP="00773E6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73E68" w:rsidRDefault="00773E68" w:rsidP="00773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73E68" w:rsidRDefault="00773E68" w:rsidP="00773E6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73E68" w:rsidRDefault="00773E68" w:rsidP="00773E6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773E68" w:rsidRDefault="006B1A29" w:rsidP="00773E68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ANTONIO ROGGERI</w:t>
      </w:r>
    </w:p>
    <w:p w:rsidR="00773E68" w:rsidRDefault="00773E68" w:rsidP="00773E68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773E68" w:rsidRDefault="00773E68" w:rsidP="00773E68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773E68" w:rsidRDefault="00773E68" w:rsidP="00773E68"/>
    <w:p w:rsidR="00F03B48" w:rsidRPr="00773E68" w:rsidRDefault="00F03B48" w:rsidP="00773E68"/>
    <w:sectPr w:rsidR="00F03B48" w:rsidRPr="00773E6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6D" w:rsidRDefault="0090386D">
      <w:r>
        <w:separator/>
      </w:r>
    </w:p>
  </w:endnote>
  <w:endnote w:type="continuationSeparator" w:id="0">
    <w:p w:rsidR="0090386D" w:rsidRDefault="0090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6D" w:rsidRDefault="0090386D">
      <w:r>
        <w:separator/>
      </w:r>
    </w:p>
  </w:footnote>
  <w:footnote w:type="continuationSeparator" w:id="0">
    <w:p w:rsidR="0090386D" w:rsidRDefault="0090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1A29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68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386D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F36E-DDB3-47A6-B44C-005FD0FC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9-18T18:16:00Z</dcterms:modified>
</cp:coreProperties>
</file>